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338AD" w14:textId="70E45CBC" w:rsidR="00740F0E" w:rsidRDefault="00740F0E" w:rsidP="00740F0E">
      <w:pPr>
        <w:pStyle w:val="00cabeos"/>
      </w:pPr>
      <w:bookmarkStart w:id="0" w:name="_GoBack"/>
      <w:bookmarkEnd w:id="0"/>
      <w:r w:rsidRPr="00740F0E">
        <w:t>GABARITO</w:t>
      </w:r>
    </w:p>
    <w:p w14:paraId="03C6955B" w14:textId="77777777" w:rsidR="00740F0E" w:rsidRDefault="00740F0E" w:rsidP="00740F0E">
      <w:pPr>
        <w:pStyle w:val="00textosemparagrafo"/>
      </w:pPr>
    </w:p>
    <w:p w14:paraId="08F24B0C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t>Q1:</w:t>
      </w:r>
      <w:r w:rsidRPr="00740F0E">
        <w:t xml:space="preserve"> O texto parece ter sido escrito com a intenção de informar os deveres das crianças.</w:t>
      </w:r>
    </w:p>
    <w:p w14:paraId="5235CB1F" w14:textId="5A0F807C" w:rsidR="00740F0E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A habilidade que pode ser avaliada por este descritor refere-se ao reconhecimento, por parte do aluno, do gênero ao qual se refere o texto-base, identificando, dessa forma, qual</w:t>
      </w:r>
      <w:r w:rsidR="004939C6">
        <w:t xml:space="preserve"> é</w:t>
      </w:r>
      <w:r w:rsidRPr="00740F0E">
        <w:t xml:space="preserve"> o objetivo: informar, convencer, advertir, instruir, explicar, comentar, divertir, solicitar, recomendar, etc. </w:t>
      </w:r>
    </w:p>
    <w:p w14:paraId="74BE5434" w14:textId="49CD3477" w:rsidR="00740F0E" w:rsidRPr="00740F0E" w:rsidRDefault="00740F0E" w:rsidP="00740F0E">
      <w:pPr>
        <w:pStyle w:val="00textosemparagrafo"/>
      </w:pPr>
      <w:r w:rsidRPr="00740F0E">
        <w:t xml:space="preserve">Essa habilidade é avaliada por meio da leitura de textos integrais ou de fragmentos de textos de diferentes gêneros, como notícias, fábulas, avisos, anúncios, cartas, convites, instruções, propagandas, entre outros, solicitando ao aluno a identificação explícita de sua finalidade. O objetivo da questão é avaliar se o aluno é capaz de identificar a finalidade comunicativa de um texto com base em diferentes elementos, tanto textuais como extratextuais. O foco é perceber se o aluno elabora hipóteses com base no que já conhece sobre a língua escrita para construir um sentido para o texto. Essa habilidade aponta para o fato de que ele está no processo de aquisição de compreensão leitora. Se o professor perceber que os alunos não elaboram hipóteses plausíveis, porque parecem não ter contato com esse gênero de texto, convém reforçar atividades como esta. Uma boa ideia é o professor distribuir entre os alunos textos de diversos gêneros, conforme citamos acima, e questionar oralmente com que finalidade foi escrito cada um. </w:t>
      </w:r>
      <w:r w:rsidR="00B15D58">
        <w:t>Com base nas</w:t>
      </w:r>
      <w:r w:rsidRPr="00740F0E">
        <w:t xml:space="preserve"> respostas, faz-se interessante implementar uma discussão entre os participantes.</w:t>
      </w:r>
    </w:p>
    <w:p w14:paraId="44B136F7" w14:textId="77777777" w:rsidR="00740F0E" w:rsidRPr="00740F0E" w:rsidRDefault="00740F0E" w:rsidP="00740F0E">
      <w:pPr>
        <w:pStyle w:val="00textosemparagrafo"/>
      </w:pPr>
    </w:p>
    <w:p w14:paraId="5D96871B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t>Q2:</w:t>
      </w:r>
      <w:r w:rsidRPr="00740F0E">
        <w:t xml:space="preserve"> Letra A.</w:t>
      </w:r>
    </w:p>
    <w:p w14:paraId="72CA0DCB" w14:textId="2F219131" w:rsidR="00740F0E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Es</w:t>
      </w:r>
      <w:r w:rsidR="00041076">
        <w:t>s</w:t>
      </w:r>
      <w:r w:rsidRPr="00740F0E">
        <w:t xml:space="preserve">a habilidade requer dos alunos a competência </w:t>
      </w:r>
      <w:r w:rsidR="000D489F">
        <w:t>para</w:t>
      </w:r>
      <w:r w:rsidRPr="00740F0E">
        <w:t xml:space="preserve"> identificar o suporte textual no qual o texto está sendo veiculado. No caso da questão em epígrafe, o aluno deverá </w:t>
      </w:r>
      <w:r w:rsidR="00A03964">
        <w:t>proceder de modo</w:t>
      </w:r>
      <w:r w:rsidRPr="00740F0E">
        <w:t xml:space="preserve"> diferente: procurar </w:t>
      </w:r>
      <w:r w:rsidRPr="00A03964">
        <w:t>algo</w:t>
      </w:r>
      <w:r w:rsidRPr="00740F0E">
        <w:t xml:space="preserve"> que se encontra na periferia do texto, pois é nesse local que se encontram informações adicionais, como </w:t>
      </w:r>
      <w:r w:rsidR="000D489F">
        <w:t xml:space="preserve">o </w:t>
      </w:r>
      <w:r w:rsidRPr="00740F0E">
        <w:t xml:space="preserve">nome do autor, </w:t>
      </w:r>
      <w:r w:rsidR="000D489F">
        <w:t xml:space="preserve">o </w:t>
      </w:r>
      <w:r w:rsidRPr="00740F0E">
        <w:t xml:space="preserve">local, </w:t>
      </w:r>
      <w:r w:rsidR="000D489F">
        <w:t xml:space="preserve">a </w:t>
      </w:r>
      <w:r w:rsidRPr="00740F0E">
        <w:t xml:space="preserve">data e a fonte de onde o texto foi retirado. </w:t>
      </w:r>
      <w:r w:rsidRPr="00A34D43">
        <w:rPr>
          <w:rFonts w:eastAsia="Times New Roman"/>
          <w:lang w:eastAsia="pt-BR"/>
        </w:rPr>
        <w:t>Ao se deparar com um grande número de erros nesta questão, faz-se necessário que o professor trabalhe tanto oralmente, junto com a turma, como por meio de atividades de escrita. Aqui o professor poderá expor sobre a necessidade de sempre citar a fonte d</w:t>
      </w:r>
      <w:r>
        <w:rPr>
          <w:rFonts w:eastAsia="Times New Roman"/>
          <w:lang w:eastAsia="pt-BR"/>
        </w:rPr>
        <w:t>e</w:t>
      </w:r>
      <w:r w:rsidRPr="00A34D43">
        <w:rPr>
          <w:rFonts w:eastAsia="Times New Roman"/>
          <w:lang w:eastAsia="pt-BR"/>
        </w:rPr>
        <w:t xml:space="preserve"> texto</w:t>
      </w:r>
      <w:r>
        <w:rPr>
          <w:rFonts w:eastAsia="Times New Roman"/>
          <w:lang w:eastAsia="pt-BR"/>
        </w:rPr>
        <w:t xml:space="preserve"> e imagens</w:t>
      </w:r>
      <w:r w:rsidRPr="00A34D43">
        <w:rPr>
          <w:rFonts w:eastAsia="Times New Roman"/>
          <w:lang w:eastAsia="pt-BR"/>
        </w:rPr>
        <w:t xml:space="preserve"> e </w:t>
      </w:r>
      <w:r>
        <w:rPr>
          <w:rFonts w:eastAsia="Times New Roman"/>
          <w:lang w:eastAsia="pt-BR"/>
        </w:rPr>
        <w:t xml:space="preserve">indicar </w:t>
      </w:r>
      <w:r w:rsidRPr="00A34D43">
        <w:rPr>
          <w:rFonts w:eastAsia="Times New Roman"/>
          <w:lang w:eastAsia="pt-BR"/>
        </w:rPr>
        <w:t xml:space="preserve">qual </w:t>
      </w:r>
      <w:r w:rsidR="00B15D58">
        <w:rPr>
          <w:rFonts w:eastAsia="Times New Roman"/>
          <w:lang w:eastAsia="pt-BR"/>
        </w:rPr>
        <w:t xml:space="preserve">é </w:t>
      </w:r>
      <w:r>
        <w:rPr>
          <w:rFonts w:eastAsia="Times New Roman"/>
          <w:lang w:eastAsia="pt-BR"/>
        </w:rPr>
        <w:t>a maneira de apresentar</w:t>
      </w:r>
      <w:r w:rsidRPr="00A34D43">
        <w:rPr>
          <w:rFonts w:eastAsia="Times New Roman"/>
          <w:lang w:eastAsia="pt-BR"/>
        </w:rPr>
        <w:t xml:space="preserve"> tais informações.</w:t>
      </w:r>
    </w:p>
    <w:p w14:paraId="4C800FAB" w14:textId="0320BE8C" w:rsidR="00740F0E" w:rsidRDefault="00740F0E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B15D58">
        <w:rPr>
          <w:lang w:val="pt-BR"/>
        </w:rPr>
        <w:br w:type="page"/>
      </w:r>
    </w:p>
    <w:p w14:paraId="67E5F4C0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lastRenderedPageBreak/>
        <w:t>Q3:</w:t>
      </w:r>
      <w:r w:rsidRPr="00740F0E">
        <w:t xml:space="preserve"> </w:t>
      </w:r>
      <w:r w:rsidRPr="00A34D43">
        <w:t>Cumprir as normas de higiene: tomar banho, escovar os dentes, manter as unhas limpas</w:t>
      </w:r>
      <w:r>
        <w:t>.</w:t>
      </w:r>
    </w:p>
    <w:p w14:paraId="7BEB5D96" w14:textId="77440E57" w:rsidR="00740F0E" w:rsidRPr="00A34D43" w:rsidRDefault="00740F0E" w:rsidP="00740F0E">
      <w:pPr>
        <w:pStyle w:val="00textosemparagrafo"/>
        <w:rPr>
          <w:rFonts w:eastAsia="Times New Roman"/>
          <w:lang w:eastAsia="pt-BR"/>
        </w:rPr>
      </w:pPr>
      <w:r w:rsidRPr="00740F0E">
        <w:rPr>
          <w:b/>
        </w:rPr>
        <w:t>Comentário:</w:t>
      </w:r>
      <w:r w:rsidRPr="00740F0E">
        <w:t xml:space="preserve"> Mais uma vez temos aqui um caso de identificação de informações que se encontram na superfície do texto. Lembramos que</w:t>
      </w:r>
      <w:r w:rsidR="00B15D58">
        <w:t>,</w:t>
      </w:r>
      <w:r w:rsidRPr="00740F0E">
        <w:t xml:space="preserve"> para esse tipo de público, alunos do 1</w:t>
      </w:r>
      <w:r w:rsidR="00B15D58" w:rsidRPr="00DF1EC8">
        <w:rPr>
          <w:u w:val="single"/>
          <w:vertAlign w:val="superscript"/>
        </w:rPr>
        <w:t>o</w:t>
      </w:r>
      <w:r w:rsidRPr="00740F0E">
        <w:t xml:space="preserve"> ano, é muito importante trabalharmos esta habilidade, pois é dela que partimos para outras que apresentam um grau maior de dificuldades. A habilidade que pode ser avaliada por este descritor diz respeito à localização pelo aluno de uma informação solicitada, que pode estar expressa literalmente no texto ou pode se manifestar até mesmo por uma paráfrase, ou seja, o aluno pode ler o que está no texto e registrar na prova com as próprias palavras. Tal habilidade é avaliada por meio de um texto-base que dá suporte à questão solicitada. Nesta questão, o estudante é orientado a localizar a informação solicitada, seguindo as pistas fornecidas pelo próprio texto. Para chegar à resposta correta, o aluno deve ser capaz de retornar ao texto e apontar, dentre outras informações, aquela que foi solicitada. Questões relacionadas a esse descritor instigam o aluno a apontar diretamente a localização da informação, ou </w:t>
      </w:r>
      <w:r w:rsidRPr="00740F0E">
        <w:rPr>
          <w:b/>
        </w:rPr>
        <w:t>complementando</w:t>
      </w:r>
      <w:r w:rsidRPr="00740F0E">
        <w:t xml:space="preserve"> o que é pedido no enunciado ou </w:t>
      </w:r>
      <w:r w:rsidRPr="00740F0E">
        <w:rPr>
          <w:b/>
        </w:rPr>
        <w:t>relacionando</w:t>
      </w:r>
      <w:r w:rsidRPr="00740F0E">
        <w:t xml:space="preserve"> o que é solicitado por meio de uma informação advinda do texto. No caso da questão em epígrafe, o aluno deverá procurar no texto palavras-chave que possuam relação semântica com “higiene pessoal”. O gabarito poderá </w:t>
      </w:r>
      <w:r w:rsidR="00A03964">
        <w:t xml:space="preserve">causar alguma </w:t>
      </w:r>
      <w:proofErr w:type="spellStart"/>
      <w:r w:rsidR="00A03964">
        <w:t>dúvidaapenas</w:t>
      </w:r>
      <w:proofErr w:type="spellEnd"/>
      <w:r w:rsidR="00A03964">
        <w:t xml:space="preserve"> n</w:t>
      </w:r>
      <w:r w:rsidRPr="00740F0E">
        <w:t xml:space="preserve">o item 6, que trata de higiene, limpeza, mas de uma forma geral. Será importante que o professor, ao corrigir esta questão em sala, faça esta comparação para os alunos entenderem até a diferença de algo geral e específico. </w:t>
      </w:r>
      <w:r w:rsidRPr="00A34D43">
        <w:rPr>
          <w:rFonts w:eastAsia="Times New Roman"/>
          <w:lang w:eastAsia="pt-BR"/>
        </w:rPr>
        <w:t>Ao se deparar com um grande número de erros nesta questão, faz-se necessário que o professor trabalhe tanto oralmente, junto com a turma, como por meio de atividades de escrita, questões que desenvolvam tal habilidade. Orientamos que façam uso de textos narrativos (como é o caso deste que estamos trabalhando) para depois passar para outros tipos de texto.</w:t>
      </w:r>
    </w:p>
    <w:p w14:paraId="0F723CA8" w14:textId="77777777" w:rsidR="00740F0E" w:rsidRPr="00740F0E" w:rsidRDefault="00740F0E" w:rsidP="00740F0E">
      <w:pPr>
        <w:pStyle w:val="00textosemparagrafo"/>
      </w:pPr>
    </w:p>
    <w:p w14:paraId="2C8DA192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t>Q4:</w:t>
      </w:r>
      <w:r w:rsidRPr="00740F0E">
        <w:t xml:space="preserve"> Letra D.</w:t>
      </w:r>
    </w:p>
    <w:p w14:paraId="507C1BC8" w14:textId="3F1C6902" w:rsidR="00740F0E" w:rsidRPr="00740F0E" w:rsidRDefault="00740F0E" w:rsidP="00740F0E">
      <w:pPr>
        <w:pStyle w:val="00textosemparagrafo"/>
        <w:rPr>
          <w:b/>
        </w:rPr>
      </w:pPr>
      <w:r w:rsidRPr="00740F0E">
        <w:rPr>
          <w:b/>
        </w:rPr>
        <w:t>Comentário:</w:t>
      </w:r>
      <w:r w:rsidRPr="00740F0E">
        <w:t xml:space="preserve"> Trata-se de uma questão de pouca complexidade. O objetivo é avaliar a capacidade de reconhecimento das letras do alfabeto. Convém observar que os </w:t>
      </w:r>
      <w:proofErr w:type="spellStart"/>
      <w:r w:rsidRPr="00740F0E">
        <w:t>distratores</w:t>
      </w:r>
      <w:proofErr w:type="spellEnd"/>
      <w:r w:rsidRPr="00740F0E">
        <w:t xml:space="preserve"> A e B apresentam a letra U no início e no meio da palavra. Já o </w:t>
      </w:r>
      <w:proofErr w:type="spellStart"/>
      <w:r w:rsidRPr="00740F0E">
        <w:t>distrator</w:t>
      </w:r>
      <w:proofErr w:type="spellEnd"/>
      <w:r w:rsidRPr="00740F0E">
        <w:t xml:space="preserve"> C apresenta a letra U apenas no início. Por fim, </w:t>
      </w:r>
      <w:r w:rsidR="00A03964">
        <w:t>no</w:t>
      </w:r>
      <w:r w:rsidR="00A03964" w:rsidRPr="00740F0E">
        <w:t xml:space="preserve"> </w:t>
      </w:r>
      <w:r w:rsidRPr="00740F0E">
        <w:t>gabarito, a letra D apresenta a palavra URUBU</w:t>
      </w:r>
      <w:r w:rsidR="00B44121">
        <w:t>,</w:t>
      </w:r>
      <w:r w:rsidRPr="00740F0E">
        <w:t xml:space="preserve"> que traz em sua estrutura o U nas três posições: início, meio e fim.  A questão, portanto, se baseia na comparação </w:t>
      </w:r>
      <w:r w:rsidR="00A03964">
        <w:t>por meio</w:t>
      </w:r>
      <w:r w:rsidRPr="00740F0E">
        <w:t xml:space="preserve"> da qual o aluno deverá proceder o reconhecimento e posicionamento da letra U em uma palavra. Sugerimos que os erros, caso existam, sejam comentados e corrigidos pelo professor </w:t>
      </w:r>
      <w:r w:rsidR="00B44121">
        <w:t>com base</w:t>
      </w:r>
      <w:r w:rsidRPr="00740F0E">
        <w:t xml:space="preserve"> </w:t>
      </w:r>
      <w:r w:rsidR="00B44121">
        <w:t>n</w:t>
      </w:r>
      <w:r w:rsidRPr="00740F0E">
        <w:t xml:space="preserve">esse princípio: levar o aluno a comparar antes de reconhecer. </w:t>
      </w:r>
    </w:p>
    <w:p w14:paraId="444294E8" w14:textId="77777777" w:rsidR="00740F0E" w:rsidRPr="00740F0E" w:rsidRDefault="00740F0E" w:rsidP="00740F0E">
      <w:pPr>
        <w:pStyle w:val="00textosemparagrafo"/>
      </w:pPr>
    </w:p>
    <w:p w14:paraId="49576C89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t>Q5:</w:t>
      </w:r>
      <w:r w:rsidRPr="00740F0E">
        <w:t xml:space="preserve"> Letra B.</w:t>
      </w:r>
    </w:p>
    <w:p w14:paraId="39EB9EF5" w14:textId="5CE26326" w:rsidR="00740F0E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</w:t>
      </w:r>
      <w:bookmarkStart w:id="1" w:name="_Hlk499240619"/>
      <w:bookmarkStart w:id="2" w:name="_Hlk499250529"/>
      <w:r w:rsidRPr="00740F0E">
        <w:t>Estamos diante de uma questão de pouca complexidade cujo objetivo é avaliar a capacidade de reconhecimento das letras do alfabeto</w:t>
      </w:r>
      <w:bookmarkEnd w:id="1"/>
      <w:r w:rsidRPr="00740F0E">
        <w:t xml:space="preserve">. Convém observar que os </w:t>
      </w:r>
      <w:proofErr w:type="spellStart"/>
      <w:r w:rsidRPr="00740F0E">
        <w:t>distratores</w:t>
      </w:r>
      <w:proofErr w:type="spellEnd"/>
      <w:r w:rsidRPr="00740F0E">
        <w:t xml:space="preserve"> apresentam outras letras que foram trabalhadas com os alunos neste bimestre. A questão, portanto, se baseia na comparação </w:t>
      </w:r>
      <w:r w:rsidR="00A03964">
        <w:t>por meio</w:t>
      </w:r>
      <w:r w:rsidRPr="00740F0E">
        <w:t xml:space="preserve"> da qual o aluno deve proceder o reconhecimento da letra W. Sugerimos que os erros, caso existam, sejam comentados e corrigidos pelo professor </w:t>
      </w:r>
      <w:r w:rsidR="00B44121">
        <w:t>com base</w:t>
      </w:r>
      <w:r w:rsidRPr="00740F0E">
        <w:t xml:space="preserve"> </w:t>
      </w:r>
      <w:r w:rsidR="00B44121">
        <w:t>n</w:t>
      </w:r>
      <w:r w:rsidRPr="00740F0E">
        <w:t xml:space="preserve">esse princípio: levar o aluno a comparar antes de reconhecer. O professor poderá aplicar inúmeras atividades com o uso da letra W, utilizando até mesmo palavras estrangeiras que já são conhecidas pelos alunos, como windsurfe, W.C., </w:t>
      </w:r>
      <w:proofErr w:type="spellStart"/>
      <w:r w:rsidRPr="00740F0E">
        <w:rPr>
          <w:i/>
        </w:rPr>
        <w:t>wafer</w:t>
      </w:r>
      <w:proofErr w:type="spellEnd"/>
      <w:r w:rsidRPr="00740F0E">
        <w:t xml:space="preserve">, </w:t>
      </w:r>
      <w:proofErr w:type="spellStart"/>
      <w:r w:rsidRPr="00740F0E">
        <w:rPr>
          <w:i/>
        </w:rPr>
        <w:t>wasabe</w:t>
      </w:r>
      <w:proofErr w:type="spellEnd"/>
      <w:r w:rsidRPr="00740F0E">
        <w:t xml:space="preserve">, </w:t>
      </w:r>
      <w:r w:rsidRPr="00740F0E">
        <w:rPr>
          <w:i/>
        </w:rPr>
        <w:t>webcam</w:t>
      </w:r>
      <w:r w:rsidRPr="00740F0E">
        <w:t xml:space="preserve"> etc. </w:t>
      </w:r>
      <w:bookmarkEnd w:id="2"/>
    </w:p>
    <w:p w14:paraId="1F3DF905" w14:textId="02A2090D" w:rsidR="00740F0E" w:rsidRDefault="00740F0E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B15D58">
        <w:rPr>
          <w:lang w:val="pt-BR"/>
        </w:rPr>
        <w:br w:type="page"/>
      </w:r>
    </w:p>
    <w:p w14:paraId="2786EA64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lastRenderedPageBreak/>
        <w:t>Q6:</w:t>
      </w:r>
      <w:r w:rsidRPr="00740F0E">
        <w:t xml:space="preserve"> Wilson, Wesley.</w:t>
      </w:r>
    </w:p>
    <w:p w14:paraId="7DDAD34B" w14:textId="386D8F62" w:rsidR="00740F0E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O objetivo da questão é avaliar a capacidade do aluno de lembrar as letras do alfabeto estudadas e associá-las à escrita de palavras por meio da comparação com outras palavras. Observar que, nessa questão, não há o desenho para ajudar na lembrança, apenas a repetição da letra. No caso desta questão, a habilidade passa a ser o reconhecimento da letra W no início de palavras tanto em letras maiúsculas quanto em minúsculas, como em Wilson e </w:t>
      </w:r>
      <w:proofErr w:type="spellStart"/>
      <w:r w:rsidRPr="00740F0E">
        <w:rPr>
          <w:i/>
        </w:rPr>
        <w:t>wafer</w:t>
      </w:r>
      <w:proofErr w:type="spellEnd"/>
      <w:r w:rsidRPr="00740F0E">
        <w:t xml:space="preserve">, por exemplo. Se os alunos demonstram mais dificuldade com um tipo de questão ou com uma letra em especial, novas atividades devem ser aplicadas para reforçar a aprendizagem. Uma atividade interessante seria a exposição de diversas palavras em cartazes com iniciais maiúsculas e minúsculas para os alunos diferenciarem, compararem e identificarem tal letra. No mais, o professor pode, ainda, fazer o uso de gravuras para o aluno assimilar melhor. </w:t>
      </w:r>
    </w:p>
    <w:p w14:paraId="4EE8E3B3" w14:textId="77777777" w:rsidR="00740F0E" w:rsidRPr="00740F0E" w:rsidRDefault="00740F0E" w:rsidP="00740F0E">
      <w:pPr>
        <w:pStyle w:val="00textosemparagrafo"/>
      </w:pPr>
    </w:p>
    <w:p w14:paraId="577422D1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t>Q7:</w:t>
      </w:r>
      <w:r w:rsidRPr="00740F0E">
        <w:t xml:space="preserve"> Letra C.</w:t>
      </w:r>
    </w:p>
    <w:p w14:paraId="1D688F22" w14:textId="74AD669C" w:rsidR="00740F0E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A questão envolve a habilidade de leitura no que diz respeito ao processamento do sentido da palavra, em contexto de coesão por substituição. Convém notar que todos os </w:t>
      </w:r>
      <w:proofErr w:type="spellStart"/>
      <w:r w:rsidRPr="00740F0E">
        <w:t>distratores</w:t>
      </w:r>
      <w:proofErr w:type="spellEnd"/>
      <w:r w:rsidRPr="00740F0E">
        <w:t xml:space="preserve"> são substituições possíveis para a palavra “</w:t>
      </w:r>
      <w:proofErr w:type="spellStart"/>
      <w:r w:rsidRPr="00740F0E">
        <w:rPr>
          <w:i/>
        </w:rPr>
        <w:t>wafer</w:t>
      </w:r>
      <w:proofErr w:type="spellEnd"/>
      <w:r w:rsidRPr="00740F0E">
        <w:t>”</w:t>
      </w:r>
      <w:r w:rsidR="00003D62">
        <w:t>,</w:t>
      </w:r>
      <w:r w:rsidRPr="00740F0E">
        <w:t xml:space="preserve"> pois tratam-se de alimentos que podem ser dados como um lanche. No entanto, ao considerar o sentido do texto, apenas BISCOITO mantém o mesmo sentido. O professor pode ver se os eventuais erros cometidos pelos alunos estão relacionados a esse fato. Em seguida, é importante reforçar esse conteúdo. Trata-se de um aspecto importante para o desenvolvimento da habilidade de compreensão de sentido da palavra em contexto. Atividades relacionadas a campos semânticos são importantes para desenvolver essa habilidade.</w:t>
      </w:r>
    </w:p>
    <w:p w14:paraId="4F47D1B5" w14:textId="77777777" w:rsidR="00740F0E" w:rsidRPr="00740F0E" w:rsidRDefault="00740F0E" w:rsidP="00740F0E">
      <w:pPr>
        <w:pStyle w:val="00textosemparagrafo"/>
      </w:pPr>
    </w:p>
    <w:p w14:paraId="1144FC1A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t xml:space="preserve">Q8: </w:t>
      </w:r>
      <w:r w:rsidRPr="00740F0E">
        <w:t xml:space="preserve">Ponto de interrogação. </w:t>
      </w:r>
    </w:p>
    <w:p w14:paraId="1E8821C7" w14:textId="3BEE5C0C" w:rsidR="00740F0E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A habilidade que pode ser avaliada por meio deste descritor relaciona-se ao reconhecimento, pelo aluno, dos efeitos provocados pelo emprego de recursos de pontuação. Em relação aos sinais de pontuação, espera-se que o leitor identifique o efeito decorrente do uso</w:t>
      </w:r>
      <w:r w:rsidR="00003D62">
        <w:t>,</w:t>
      </w:r>
      <w:r w:rsidRPr="00740F0E">
        <w:t xml:space="preserve"> e não a função gramatical da pontuação. Estamos avaliando aqui a habilidade, por meio de um texto, em que o aluno venha a identificar esses efeitos do ponto de interrogação. Após a correção das avaliações, se notar que houve alguns alunos com problemas acerca desta habilidade, o professor deverá implementar um trabalho, não somente com este tipo de pontuação, fazendo uma diferenciação com o ponto-final, que encerra as respostas. Um tipo de texto âncora para trabalhar tal habilidade é o texto narrativo, sobretudo o que traz diálogos entre as personagens.</w:t>
      </w:r>
    </w:p>
    <w:p w14:paraId="678488D6" w14:textId="77777777" w:rsidR="00740F0E" w:rsidRPr="00740F0E" w:rsidRDefault="00740F0E" w:rsidP="00740F0E">
      <w:pPr>
        <w:pStyle w:val="00textosemparagrafo"/>
      </w:pPr>
    </w:p>
    <w:p w14:paraId="628266C3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t>Q9:</w:t>
      </w:r>
      <w:r w:rsidRPr="00740F0E">
        <w:t xml:space="preserve"> Alexandre. 9 letras.</w:t>
      </w:r>
    </w:p>
    <w:p w14:paraId="3FAD2BB2" w14:textId="6C51C99E" w:rsidR="00740F0E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A habilidade requerida nesta questão conduz o aluno a reconhecer o número de letras que a palavra possui, conseguindo distinguir a noção de menor e maior palavra escrita com tal letra, no caso a letra X. Aqui o aluno apontará não somente a palavra que </w:t>
      </w:r>
      <w:r w:rsidR="00003D62">
        <w:t>tiver</w:t>
      </w:r>
      <w:r w:rsidRPr="00740F0E">
        <w:t xml:space="preserve"> a letra X em sua estrutura (reconhecimento de letra do alfabeto) como também reconhecerá a maior palavra escrita com esta letra. Trata-se de uma questão de maior complexidade. O objetivo é avaliar a capacidade de reconhecimento das letras do alfabeto. A questão, portanto, se baseia na comparação a partir da qual o aluno deverá proceder o reconhecimento e </w:t>
      </w:r>
      <w:r w:rsidR="00003D62">
        <w:t xml:space="preserve">o </w:t>
      </w:r>
      <w:r w:rsidRPr="00740F0E">
        <w:t xml:space="preserve">posicionamento da letra X em uma palavra. Sugerimos que os erros, caso existam, sejam comentados e corrigidos pelo professor </w:t>
      </w:r>
      <w:r w:rsidR="00003D62">
        <w:t>com base n</w:t>
      </w:r>
      <w:r w:rsidRPr="00740F0E">
        <w:t>esse princípio: levar o aluno a comparar antes de reconhecer e atentar para a extensão da palavra. No caso em epígrafe, o aluno deverá escolher a palavra Alexandre e dizer que esta possui 9 letras. O professor possui várias maneiras de trabalhar essa habilidade em sala de aula, a partir da apresentação ao aluno de palavras de extensões diversas que tragam a letra com a qual se quer trabalhar no início, no meio ou no fim da palavra.</w:t>
      </w:r>
    </w:p>
    <w:p w14:paraId="717211DF" w14:textId="17713C58" w:rsidR="00740F0E" w:rsidRDefault="00740F0E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B15D58">
        <w:rPr>
          <w:lang w:val="pt-BR"/>
        </w:rPr>
        <w:br w:type="page"/>
      </w:r>
    </w:p>
    <w:p w14:paraId="4024796B" w14:textId="0C7EBE5B" w:rsidR="00740F0E" w:rsidRPr="00740F0E" w:rsidRDefault="00740F0E" w:rsidP="00740F0E">
      <w:pPr>
        <w:pStyle w:val="00textosemparagrafo"/>
      </w:pPr>
      <w:r w:rsidRPr="00740F0E">
        <w:rPr>
          <w:b/>
        </w:rPr>
        <w:lastRenderedPageBreak/>
        <w:t>Q10:</w:t>
      </w:r>
      <w:r w:rsidRPr="00740F0E">
        <w:t xml:space="preserve"> Xará. 4</w:t>
      </w:r>
      <w:r>
        <w:rPr>
          <w:u w:val="single"/>
          <w:vertAlign w:val="superscript"/>
        </w:rPr>
        <w:t>o</w:t>
      </w:r>
      <w:r w:rsidRPr="00740F0E">
        <w:t xml:space="preserve"> verso.</w:t>
      </w:r>
    </w:p>
    <w:p w14:paraId="5252DCCE" w14:textId="22405331" w:rsidR="00740F0E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A habilidade requerida nesta questão conduz o aluno a reconhecer o número de letras que a palavra possui, conseguindo distinguir a noção de menor e maior palavra escrita com tal letra, no caso a letra X. Aqui o aluno apontará não somente a palavra que traz a letra X em sua estrutura (reconhecimento de letra do alfabeto)</w:t>
      </w:r>
      <w:r w:rsidR="005A21DE">
        <w:t>,</w:t>
      </w:r>
      <w:r w:rsidRPr="00740F0E">
        <w:t xml:space="preserve"> como também em que verso do poema tal palavra se encontra, apresentando, assim, habilidade também em reconhecer um verso. Trata-se de uma questão de maior complexidade. O objetivo é avaliar a capacidade de reconhecimento das letras do alfabeto. A questão, portanto, se baseia na comparação a partir da qual o aluno deverá proceder o reconhecimento e </w:t>
      </w:r>
      <w:r w:rsidR="005A21DE">
        <w:t xml:space="preserve">o </w:t>
      </w:r>
      <w:r w:rsidRPr="00740F0E">
        <w:t>posicionamento da letra X em uma palavra. Sugerimos que os erros, caso existam, sejam comentados e corrigidos pelo professor a partir desse princípio: levar o aluno a comparar antes de reconhecer e atentar para a extensão da palavra. No caso em epígrafe, o aluno deverá escolher a palavra Xará e dizer que ela se encontra no 4</w:t>
      </w:r>
      <w:r w:rsidR="00FA73DC" w:rsidRPr="00DF1EC8">
        <w:rPr>
          <w:u w:val="single"/>
          <w:vertAlign w:val="superscript"/>
        </w:rPr>
        <w:t>o</w:t>
      </w:r>
      <w:r w:rsidRPr="00740F0E">
        <w:t xml:space="preserve"> verso. Aqui há uma possibilidade mínima de o aluno não identificar o verso correto, pois o texto é de pequena extensão e o aluno terá que contar apenas até o número 4. Caso o professor encontre problemas em uma das habilidades, faz-se necessário que aborde tais questões com os alunos por meio de atividades, de preferência que desenvolva os dois temas do mesmo modo </w:t>
      </w:r>
      <w:r w:rsidR="00A03964">
        <w:t>que a</w:t>
      </w:r>
      <w:r w:rsidR="00A03964" w:rsidRPr="00740F0E">
        <w:t xml:space="preserve"> </w:t>
      </w:r>
      <w:r w:rsidRPr="00740F0E">
        <w:t>questão.</w:t>
      </w:r>
    </w:p>
    <w:p w14:paraId="4FEDA9FF" w14:textId="77777777" w:rsidR="00740F0E" w:rsidRPr="00740F0E" w:rsidRDefault="00740F0E" w:rsidP="00740F0E">
      <w:pPr>
        <w:pStyle w:val="00textosemparagrafo"/>
      </w:pPr>
    </w:p>
    <w:p w14:paraId="6B9F6956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t>Q11:</w:t>
      </w:r>
      <w:r w:rsidRPr="00740F0E">
        <w:t xml:space="preserve"> Chave.</w:t>
      </w:r>
    </w:p>
    <w:p w14:paraId="5D98EFF1" w14:textId="77777777" w:rsidR="00740F0E" w:rsidRPr="00740F0E" w:rsidRDefault="00740F0E" w:rsidP="00740F0E">
      <w:pPr>
        <w:pStyle w:val="00textosemparagrafo"/>
        <w:rPr>
          <w:b/>
        </w:rPr>
      </w:pPr>
      <w:r w:rsidRPr="00740F0E">
        <w:rPr>
          <w:b/>
        </w:rPr>
        <w:t>Comentário:</w:t>
      </w:r>
      <w:r w:rsidRPr="00740F0E">
        <w:t xml:space="preserve"> </w:t>
      </w:r>
      <w:bookmarkStart w:id="3" w:name="_Hlk499285637"/>
      <w:r w:rsidRPr="00740F0E">
        <w:t xml:space="preserve">O objetivo da questão é avaliar a capacidade do aluno de lembrar a forma das letras do alfabeto estudadas na unidade, motivado pelo som inicial da palavra </w:t>
      </w:r>
      <w:bookmarkEnd w:id="3"/>
      <w:r w:rsidRPr="00740F0E">
        <w:t xml:space="preserve">apresentada em cada item. A questão, portanto, avalia a autonomia do aluno. Sugerimos a comparação entre os resultados dessa questão com questões semelhantes do tipo múltipla escolha. Se o aluno acertar a questão de múltipla escolha que avalia a capacidade de reconhecimento das letras, mas não conseguir escrevê-la, ou seja, não conseguir lembrar qual a letra ou a forma de escrevê-la, é preciso reforçar esse conteúdo com exercícios semelhantes à questão. </w:t>
      </w:r>
    </w:p>
    <w:p w14:paraId="4F39D960" w14:textId="77777777" w:rsidR="00740F0E" w:rsidRPr="00740F0E" w:rsidRDefault="00740F0E" w:rsidP="00740F0E">
      <w:pPr>
        <w:pStyle w:val="00textosemparagrafo"/>
      </w:pPr>
    </w:p>
    <w:p w14:paraId="79551622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t>Q12:</w:t>
      </w:r>
      <w:r w:rsidRPr="00740F0E">
        <w:t xml:space="preserve"> Nova York.</w:t>
      </w:r>
    </w:p>
    <w:p w14:paraId="503F0385" w14:textId="3E1F2D8C" w:rsidR="00740F0E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Es</w:t>
      </w:r>
      <w:r w:rsidR="002B6F61">
        <w:t>s</w:t>
      </w:r>
      <w:r w:rsidRPr="00740F0E">
        <w:t>a questão, apesar de pouco complexa é bastante importante. O objetivo é avaliar a capacidade de reconhecimento das letras do alfabeto. A questão, portanto, se baseia na comparação a partir da qual o aluno deve proceder o reconhecimento da letra Y</w:t>
      </w:r>
      <w:r w:rsidRPr="00A34D43">
        <w:t>.</w:t>
      </w:r>
      <w:r w:rsidRPr="00740F0E">
        <w:t xml:space="preserve"> Sugerimos que os erros, caso existam, sejam comentados e corrigidos pelo professor </w:t>
      </w:r>
      <w:r w:rsidR="00A7273C">
        <w:t>com base nesse</w:t>
      </w:r>
      <w:r w:rsidRPr="00740F0E">
        <w:t xml:space="preserve"> princípio: levar o aluno a comparar antes de reconhecer. O professor poderá aplicar inúmeras atividades com o uso da letra Y, utilizando palavras que se escrevam com esta letra. </w:t>
      </w:r>
    </w:p>
    <w:p w14:paraId="1C76F82F" w14:textId="77777777" w:rsidR="00740F0E" w:rsidRPr="00740F0E" w:rsidRDefault="00740F0E" w:rsidP="00740F0E">
      <w:pPr>
        <w:pStyle w:val="00textosemparagrafo"/>
      </w:pPr>
    </w:p>
    <w:p w14:paraId="1B1BE803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t>Q13:</w:t>
      </w:r>
      <w:r w:rsidRPr="00740F0E">
        <w:t xml:space="preserve"> Letra A.</w:t>
      </w:r>
    </w:p>
    <w:p w14:paraId="18A072C4" w14:textId="48025CCD" w:rsidR="00740F0E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O objetivo da questão é avaliar a capacidade do aluno de lembrar as letras do alfabeto estudadas e associá-las à escrita de palavras por meio da comparação com outras palavras. No caso desta questão, a habilidade passa a ser o reconhecimento da letra Y no início de palavras que </w:t>
      </w:r>
      <w:r w:rsidR="00BB28F7">
        <w:t>começam</w:t>
      </w:r>
      <w:r w:rsidRPr="00740F0E">
        <w:t xml:space="preserve"> com letra minúscula. Os </w:t>
      </w:r>
      <w:proofErr w:type="spellStart"/>
      <w:r w:rsidRPr="00740F0E">
        <w:t>distratores</w:t>
      </w:r>
      <w:proofErr w:type="spellEnd"/>
      <w:r w:rsidRPr="00740F0E">
        <w:t xml:space="preserve"> apresentam palavras escritas com a letra I, que são palavras que</w:t>
      </w:r>
      <w:r w:rsidR="00BB28F7">
        <w:t>,</w:t>
      </w:r>
      <w:r w:rsidRPr="00740F0E">
        <w:t xml:space="preserve"> em língua portuguesa, possuem o mesmo som de Y, porém a grafia é diferenciada. Enfim, a questão ainda aborda um pouco da relação entre som e escrita. Se os alunos demonstram mais dificuldades com um tipo de questão ou com uma letra em especial, novas atividades devem ser aplicadas para reforçar a aprendizagem. Uma atividade interessante seria a exposição em cartazes de diversas palavras que possuem a letra Y para os alunos diferenciarem, compararem e identificarem a letra. No mais, o professor pode</w:t>
      </w:r>
      <w:r w:rsidR="00BB28F7">
        <w:t>,</w:t>
      </w:r>
      <w:r w:rsidRPr="00740F0E">
        <w:t xml:space="preserve"> ainda, fazer o uso de gravuras para o aluno assimilar melhor. </w:t>
      </w:r>
    </w:p>
    <w:p w14:paraId="5E5F7B1B" w14:textId="021D2FDE" w:rsidR="00740F0E" w:rsidRDefault="00740F0E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B15D58">
        <w:rPr>
          <w:lang w:val="pt-BR"/>
        </w:rPr>
        <w:br w:type="page"/>
      </w:r>
    </w:p>
    <w:p w14:paraId="1002939A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lastRenderedPageBreak/>
        <w:t>Q14:</w:t>
      </w:r>
      <w:r w:rsidRPr="00740F0E">
        <w:t xml:space="preserve">  </w:t>
      </w:r>
      <w:r w:rsidRPr="00A34D43">
        <w:t>Cairo, Montevidéu, Beirute, Málaga e Zaragoza</w:t>
      </w:r>
      <w:r>
        <w:t>.</w:t>
      </w:r>
    </w:p>
    <w:p w14:paraId="4DE537C9" w14:textId="5B9BC90A" w:rsidR="00740F0E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Mais uma vez lembramos que, para esse público, alunos do 1</w:t>
      </w:r>
      <w:r w:rsidR="00092AF6" w:rsidRPr="00DF1EC8">
        <w:rPr>
          <w:u w:val="single"/>
          <w:vertAlign w:val="superscript"/>
        </w:rPr>
        <w:t>o</w:t>
      </w:r>
      <w:r w:rsidRPr="00740F0E">
        <w:t xml:space="preserve"> ano, é muito importante trabalharmos esta habilidade, pois é dela que partimos para outras que apresentam um grau maior de dificuldades. A habilidade que pode ser avaliada por este descritor diz respeito à localização pelo aluno de uma informação solicitada, que pode estar expressa literalmente no texto ou pode se manifestar até mesmo por uma paráfrase, ou seja, o aluno pode ler e reproduzir o que foi dito de outra maneira. Tal habilidade é avaliada por meio de um texto-base que dá suporte à questão solicitada. Nesta questão, o estudante é orientado a localizar a informação solicitada, seguindo as pistas fornecidas pelo próprio texto. Para chegar à resposta correta, o aluno deve ser capaz de retornar ao texto e apontar, dentre outras informações, aquela que foi solicitada. Questões relacionadas a esse descritor instigam o aluno a apontar diretamente a localização da informação, ou </w:t>
      </w:r>
      <w:r w:rsidRPr="00740F0E">
        <w:rPr>
          <w:b/>
        </w:rPr>
        <w:t>complementando</w:t>
      </w:r>
      <w:r w:rsidRPr="00740F0E">
        <w:t xml:space="preserve"> o que é pedido no enunciado ou </w:t>
      </w:r>
      <w:r w:rsidRPr="00740F0E">
        <w:rPr>
          <w:b/>
        </w:rPr>
        <w:t>relacionando</w:t>
      </w:r>
      <w:r w:rsidRPr="00740F0E">
        <w:t xml:space="preserve"> o que é solicitado por meio de uma informação advinda do texto. No caso da questão em epígrafe, o aluno deverá procurar no texto o nome das cinco cidades que estão no </w:t>
      </w:r>
      <w:r w:rsidRPr="00740F0E">
        <w:rPr>
          <w:i/>
        </w:rPr>
        <w:t>ranking</w:t>
      </w:r>
      <w:r w:rsidRPr="00740F0E">
        <w:t xml:space="preserve"> das que passam 24 horas acordadas. </w:t>
      </w:r>
      <w:r w:rsidRPr="00A34D43">
        <w:rPr>
          <w:rFonts w:eastAsia="Times New Roman"/>
          <w:lang w:eastAsia="pt-BR"/>
        </w:rPr>
        <w:t xml:space="preserve">Ao se deparar com um grande número de erros nesta questão, faz-se necessário que o professor trabalhe questões que desenvolvam tal habilidade tanto oralmente, junto com a turma, como por meio de atividades de escrita. </w:t>
      </w:r>
    </w:p>
    <w:p w14:paraId="6D9A06BD" w14:textId="77777777" w:rsidR="00740F0E" w:rsidRPr="00740F0E" w:rsidRDefault="00740F0E" w:rsidP="00740F0E">
      <w:pPr>
        <w:pStyle w:val="00textosemparagrafo"/>
      </w:pPr>
    </w:p>
    <w:p w14:paraId="49017001" w14:textId="77777777" w:rsidR="00740F0E" w:rsidRPr="00740F0E" w:rsidRDefault="00740F0E" w:rsidP="00740F0E">
      <w:pPr>
        <w:pStyle w:val="00textosemparagrafo"/>
      </w:pPr>
      <w:r w:rsidRPr="00740F0E">
        <w:rPr>
          <w:b/>
        </w:rPr>
        <w:t>Q15:</w:t>
      </w:r>
      <w:r w:rsidRPr="00740F0E">
        <w:t xml:space="preserve"> </w:t>
      </w:r>
      <w:proofErr w:type="spellStart"/>
      <w:r w:rsidRPr="00740F0E">
        <w:t>Za</w:t>
      </w:r>
      <w:proofErr w:type="spellEnd"/>
      <w:r w:rsidRPr="00740F0E">
        <w:t>-</w:t>
      </w:r>
      <w:proofErr w:type="spellStart"/>
      <w:r w:rsidRPr="00740F0E">
        <w:t>ra</w:t>
      </w:r>
      <w:proofErr w:type="spellEnd"/>
      <w:r w:rsidRPr="00740F0E">
        <w:t>-</w:t>
      </w:r>
      <w:proofErr w:type="spellStart"/>
      <w:r w:rsidRPr="00740F0E">
        <w:t>go-za</w:t>
      </w:r>
      <w:proofErr w:type="spellEnd"/>
      <w:r w:rsidRPr="00740F0E">
        <w:t>.</w:t>
      </w:r>
    </w:p>
    <w:p w14:paraId="216CE098" w14:textId="77698353" w:rsidR="007C0E78" w:rsidRPr="00740F0E" w:rsidRDefault="00740F0E" w:rsidP="00740F0E">
      <w:pPr>
        <w:pStyle w:val="00textosemparagrafo"/>
      </w:pPr>
      <w:r w:rsidRPr="00740F0E">
        <w:rPr>
          <w:b/>
        </w:rPr>
        <w:t>Comentário:</w:t>
      </w:r>
      <w:r w:rsidRPr="00740F0E">
        <w:t xml:space="preserve"> A questão objetiva verificar se o aluno identifica a quantidade de sílabas das palavras e também a palavra que se inicia com a letra Z. Convém notar que</w:t>
      </w:r>
      <w:r w:rsidR="00092AF6">
        <w:t>,</w:t>
      </w:r>
      <w:r w:rsidRPr="00740F0E">
        <w:t xml:space="preserve"> nesta questão, essa habilidade, apesar de já ter sido explorada em outras avaliações, exige um pouco mais de autonomia do aluno; logo, apresenta um nível de complexidade maior. As sílabas de palavras dissílabas e lidas isoladamente são mais fáceis de ser reconhecidas. Aqui, o aluno precisa identificar a palavra que começa com Z, </w:t>
      </w:r>
      <w:proofErr w:type="gramStart"/>
      <w:r w:rsidRPr="00740F0E">
        <w:t xml:space="preserve">“Zaragoza”, e </w:t>
      </w:r>
      <w:r w:rsidR="00A03964">
        <w:t>segmentá-la</w:t>
      </w:r>
      <w:proofErr w:type="gramEnd"/>
      <w:r w:rsidRPr="00740F0E">
        <w:t xml:space="preserve"> (quatro sílabas</w:t>
      </w:r>
      <w:r w:rsidR="00092AF6">
        <w:t>)</w:t>
      </w:r>
      <w:r w:rsidRPr="00740F0E">
        <w:t>. Os diferentes graus de complexidade das questões nas diferentes avaliações são importantes para o professor perceber o progresso dos alunos e rever a abordagem dos conteúdos seguintes. Faz-se interessante o professor promover atividades que envolvam sempre mais de uma habilidade, como esta questão, para aguçar o desenvolvimento delas no aluno do 1</w:t>
      </w:r>
      <w:r w:rsidRPr="00740F0E">
        <w:rPr>
          <w:u w:val="single"/>
          <w:vertAlign w:val="superscript"/>
        </w:rPr>
        <w:t>o</w:t>
      </w:r>
      <w:r w:rsidRPr="00740F0E">
        <w:t xml:space="preserve"> ano.</w:t>
      </w:r>
    </w:p>
    <w:sectPr w:rsidR="007C0E78" w:rsidRPr="00740F0E" w:rsidSect="002F3BD6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367E8" w14:textId="77777777" w:rsidR="00C53DA6" w:rsidRDefault="00C53DA6" w:rsidP="004413B1">
      <w:r>
        <w:separator/>
      </w:r>
    </w:p>
  </w:endnote>
  <w:endnote w:type="continuationSeparator" w:id="0">
    <w:p w14:paraId="66C88A58" w14:textId="77777777" w:rsidR="00C53DA6" w:rsidRDefault="00C53DA6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40D559F-457E-40B2-B697-C35F705706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A01F3BB-52E5-4055-BB2B-4119D35BD143}"/>
    <w:embedBold r:id="rId3" w:fontKey="{F797CCB2-D113-45B0-AB04-A2CC0D6EB1F5}"/>
    <w:embedItalic r:id="rId4" w:fontKey="{6D0C0509-44D7-41B2-AA3D-1396ACFB60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DCC0E49-EBBC-4710-9BCF-DFEEE3873E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B836103-4FC3-48C5-91B7-C1B75E83FBD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70847B27-3814-40BF-BCA6-6AA4E40A89D9}"/>
    <w:embedBold r:id="rId8" w:fontKey="{9086F468-5E45-44BF-BB72-E9D99AFD0494}"/>
    <w:embedItalic r:id="rId9" w:fontKey="{4EA13BBF-7F2A-4281-985E-864ACFD53B1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AEFA231-798D-4E2A-8B2A-3A98F7B9C0A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C47A926-B354-4941-B011-2F600A244509}"/>
    <w:embedBold r:id="rId12" w:fontKey="{31C6E370-751F-4D50-807F-7320D1CB245C}"/>
    <w:embedItalic r:id="rId13" w:fontKey="{F1139C37-8AB2-4B03-B3B9-683E5C771C7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28005A0C-121B-4649-845C-7B80B7A507F2}"/>
    <w:embedBold r:id="rId15" w:fontKey="{B3237AD7-7BA0-4BB0-BBC6-7EDBBD67EFB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E79E4BB7-BCFE-4F6B-ACC7-50F74925B7AD}"/>
    <w:embedBold r:id="rId17" w:fontKey="{B48F117E-18E7-4EEF-BADD-17C457C2200E}"/>
    <w:embedBoldItalic r:id="rId18" w:fontKey="{6F832898-EEFB-45BB-98CF-C3A8002C09C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2E673E27-5244-4084-A472-483971E88B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71706A63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851A1">
      <w:rPr>
        <w:rStyle w:val="Nmerodepgina"/>
        <w:noProof/>
      </w:rPr>
      <w:t>5</w:t>
    </w:r>
    <w:r w:rsidRPr="007E3DAC">
      <w:rPr>
        <w:rStyle w:val="Nmerodepgina"/>
      </w:rPr>
      <w:fldChar w:fldCharType="end"/>
    </w:r>
  </w:p>
  <w:p w14:paraId="74328D3E" w14:textId="208F8999" w:rsidR="002F3BD6" w:rsidRPr="00B15D58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15D5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4637" w14:textId="77777777" w:rsidR="00C53DA6" w:rsidRDefault="00C53DA6" w:rsidP="004413B1">
      <w:r>
        <w:separator/>
      </w:r>
    </w:p>
  </w:footnote>
  <w:footnote w:type="continuationSeparator" w:id="0">
    <w:p w14:paraId="0E083144" w14:textId="77777777" w:rsidR="00C53DA6" w:rsidRDefault="00C53DA6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4AFA1E94" w:rsidR="00D17E7B" w:rsidRDefault="00740F0E">
    <w:r>
      <w:rPr>
        <w:noProof/>
      </w:rPr>
      <w:drawing>
        <wp:inline distT="0" distB="0" distL="0" distR="0" wp14:anchorId="7873E4FC" wp14:editId="112493DB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CE"/>
    <w:rsid w:val="00003D62"/>
    <w:rsid w:val="00010F78"/>
    <w:rsid w:val="0001219A"/>
    <w:rsid w:val="000161D8"/>
    <w:rsid w:val="00026313"/>
    <w:rsid w:val="00040117"/>
    <w:rsid w:val="00041076"/>
    <w:rsid w:val="00041F5D"/>
    <w:rsid w:val="00053B50"/>
    <w:rsid w:val="0007770C"/>
    <w:rsid w:val="00082DAB"/>
    <w:rsid w:val="00092A27"/>
    <w:rsid w:val="00092AF6"/>
    <w:rsid w:val="00095B8A"/>
    <w:rsid w:val="000A2670"/>
    <w:rsid w:val="000B3252"/>
    <w:rsid w:val="000D489F"/>
    <w:rsid w:val="000E3474"/>
    <w:rsid w:val="000E4216"/>
    <w:rsid w:val="000E589A"/>
    <w:rsid w:val="000F1EC0"/>
    <w:rsid w:val="001079A1"/>
    <w:rsid w:val="0011099E"/>
    <w:rsid w:val="0011204D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21F10"/>
    <w:rsid w:val="00233B02"/>
    <w:rsid w:val="00236BBF"/>
    <w:rsid w:val="00246282"/>
    <w:rsid w:val="0025011B"/>
    <w:rsid w:val="00250FE4"/>
    <w:rsid w:val="00252FA9"/>
    <w:rsid w:val="00264F08"/>
    <w:rsid w:val="00267C26"/>
    <w:rsid w:val="002811A7"/>
    <w:rsid w:val="0028283F"/>
    <w:rsid w:val="00283E80"/>
    <w:rsid w:val="002925EA"/>
    <w:rsid w:val="00297EFC"/>
    <w:rsid w:val="002B2CAD"/>
    <w:rsid w:val="002B4084"/>
    <w:rsid w:val="002B6F61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6276C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39C6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A21DE"/>
    <w:rsid w:val="005C2B14"/>
    <w:rsid w:val="005E0DC2"/>
    <w:rsid w:val="005E1A09"/>
    <w:rsid w:val="005E351D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0F0E"/>
    <w:rsid w:val="00746C38"/>
    <w:rsid w:val="00756C28"/>
    <w:rsid w:val="007579DE"/>
    <w:rsid w:val="007657AD"/>
    <w:rsid w:val="00766D23"/>
    <w:rsid w:val="007720D9"/>
    <w:rsid w:val="00776C95"/>
    <w:rsid w:val="00784A44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2016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13A2"/>
    <w:rsid w:val="008E53DF"/>
    <w:rsid w:val="009440AA"/>
    <w:rsid w:val="009478C3"/>
    <w:rsid w:val="009648A5"/>
    <w:rsid w:val="009746A8"/>
    <w:rsid w:val="00975687"/>
    <w:rsid w:val="00984E0E"/>
    <w:rsid w:val="009A356D"/>
    <w:rsid w:val="009B2B34"/>
    <w:rsid w:val="009C2613"/>
    <w:rsid w:val="009D0184"/>
    <w:rsid w:val="009D4782"/>
    <w:rsid w:val="009E6418"/>
    <w:rsid w:val="009F69A3"/>
    <w:rsid w:val="009F6F61"/>
    <w:rsid w:val="00A03964"/>
    <w:rsid w:val="00A068D2"/>
    <w:rsid w:val="00A1121F"/>
    <w:rsid w:val="00A1359B"/>
    <w:rsid w:val="00A24157"/>
    <w:rsid w:val="00A25E33"/>
    <w:rsid w:val="00A3259E"/>
    <w:rsid w:val="00A36AE3"/>
    <w:rsid w:val="00A43365"/>
    <w:rsid w:val="00A7273C"/>
    <w:rsid w:val="00AB661A"/>
    <w:rsid w:val="00AD0199"/>
    <w:rsid w:val="00AD1EDA"/>
    <w:rsid w:val="00AD68F6"/>
    <w:rsid w:val="00AE7BC7"/>
    <w:rsid w:val="00AF3A7B"/>
    <w:rsid w:val="00AF7F27"/>
    <w:rsid w:val="00B01C95"/>
    <w:rsid w:val="00B06943"/>
    <w:rsid w:val="00B15D58"/>
    <w:rsid w:val="00B219FD"/>
    <w:rsid w:val="00B30777"/>
    <w:rsid w:val="00B42989"/>
    <w:rsid w:val="00B42D7B"/>
    <w:rsid w:val="00B44121"/>
    <w:rsid w:val="00B545D3"/>
    <w:rsid w:val="00B75237"/>
    <w:rsid w:val="00B81803"/>
    <w:rsid w:val="00B86A9F"/>
    <w:rsid w:val="00BA3D52"/>
    <w:rsid w:val="00BB1D31"/>
    <w:rsid w:val="00BB28F7"/>
    <w:rsid w:val="00BB6CF7"/>
    <w:rsid w:val="00BD31D3"/>
    <w:rsid w:val="00BD3F80"/>
    <w:rsid w:val="00BE5555"/>
    <w:rsid w:val="00C01461"/>
    <w:rsid w:val="00C1383B"/>
    <w:rsid w:val="00C14F88"/>
    <w:rsid w:val="00C53DA6"/>
    <w:rsid w:val="00C56D4B"/>
    <w:rsid w:val="00C62350"/>
    <w:rsid w:val="00C72DE3"/>
    <w:rsid w:val="00C83D12"/>
    <w:rsid w:val="00C851A1"/>
    <w:rsid w:val="00CA69CE"/>
    <w:rsid w:val="00CC15B7"/>
    <w:rsid w:val="00CD2975"/>
    <w:rsid w:val="00CD4EFB"/>
    <w:rsid w:val="00D11DF4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F1EC8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C6D37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3E88"/>
    <w:rsid w:val="00FA41DC"/>
    <w:rsid w:val="00FA73DC"/>
    <w:rsid w:val="00FB6A82"/>
    <w:rsid w:val="00FB7497"/>
    <w:rsid w:val="00FC37CA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687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740F0E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B441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1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1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1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1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AAE95-87AB-43DE-B34C-C02B4289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39</Words>
  <Characters>13174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25</cp:revision>
  <cp:lastPrinted>2017-12-07T17:27:00Z</cp:lastPrinted>
  <dcterms:created xsi:type="dcterms:W3CDTF">2017-12-21T20:27:00Z</dcterms:created>
  <dcterms:modified xsi:type="dcterms:W3CDTF">2017-12-27T13:15:00Z</dcterms:modified>
  <cp:category/>
</cp:coreProperties>
</file>